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5F3887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AC27DE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AC27DE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C3062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-9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43139F">
        <w:trPr>
          <w:cantSplit/>
          <w:trHeight w:val="513"/>
        </w:trPr>
        <w:tc>
          <w:tcPr>
            <w:tcW w:w="5985" w:type="dxa"/>
          </w:tcPr>
          <w:p w:rsidR="0043139F" w:rsidRDefault="0043139F" w:rsidP="0043139F">
            <w:pPr>
              <w:ind w:left="141" w:firstLine="851"/>
              <w:rPr>
                <w:sz w:val="28"/>
                <w:szCs w:val="28"/>
              </w:rPr>
            </w:pPr>
          </w:p>
          <w:p w:rsidR="00D43574" w:rsidRPr="000F2820" w:rsidRDefault="0043139F" w:rsidP="0043139F">
            <w:pPr>
              <w:ind w:left="14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357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43139F">
            <w:pPr>
              <w:ind w:firstLine="47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Гергерт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AC27DE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  <w:t xml:space="preserve">   </w:t>
            </w:r>
            <w:r w:rsidR="00AC27DE">
              <w:rPr>
                <w:sz w:val="28"/>
                <w:szCs w:val="28"/>
                <w:lang w:eastAsia="en-US"/>
              </w:rPr>
              <w:t>25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E42F5">
              <w:rPr>
                <w:sz w:val="28"/>
                <w:szCs w:val="28"/>
                <w:lang w:eastAsia="en-US"/>
              </w:rPr>
              <w:t>ию</w:t>
            </w:r>
            <w:r w:rsidR="00DC3062">
              <w:rPr>
                <w:sz w:val="28"/>
                <w:szCs w:val="28"/>
                <w:lang w:eastAsia="en-US"/>
              </w:rPr>
              <w:t>л</w:t>
            </w:r>
            <w:r w:rsidR="006E42F5"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43139F">
              <w:rPr>
                <w:sz w:val="28"/>
                <w:szCs w:val="28"/>
                <w:lang w:eastAsia="en-US"/>
              </w:rPr>
              <w:t>4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43139F" w:rsidRDefault="0043139F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AC27DE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AC27DE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DC3062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AC27DE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AC27DE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DC3062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AC27DE" w:rsidRPr="007072F9" w:rsidTr="00154E39">
        <w:trPr>
          <w:trHeight w:val="554"/>
        </w:trPr>
        <w:tc>
          <w:tcPr>
            <w:tcW w:w="709" w:type="dxa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AC27DE" w:rsidRPr="007072F9" w:rsidTr="00154E39">
        <w:tc>
          <w:tcPr>
            <w:tcW w:w="709" w:type="dxa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</w:tcPr>
          <w:p w:rsidR="00AC27DE" w:rsidRPr="007072F9" w:rsidRDefault="00AC27DE" w:rsidP="0015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</w:tcPr>
          <w:p w:rsidR="00AC27DE" w:rsidRPr="007072F9" w:rsidRDefault="00E92F38" w:rsidP="00E92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AC27DE" w:rsidRPr="004D2E13">
              <w:rPr>
                <w:color w:val="000000"/>
                <w:sz w:val="22"/>
                <w:szCs w:val="22"/>
              </w:rPr>
              <w:t>.</w:t>
            </w:r>
            <w:r w:rsidR="00AC27D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="00AC27DE" w:rsidRPr="004D2E13">
              <w:rPr>
                <w:color w:val="000000"/>
                <w:sz w:val="22"/>
                <w:szCs w:val="22"/>
              </w:rPr>
              <w:t>.201</w:t>
            </w:r>
            <w:r w:rsidR="00AC27DE">
              <w:rPr>
                <w:color w:val="000000"/>
                <w:sz w:val="22"/>
                <w:szCs w:val="22"/>
              </w:rPr>
              <w:t>4</w:t>
            </w:r>
            <w:r w:rsidR="00AC27DE"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</w:tcPr>
          <w:p w:rsidR="00AC27DE" w:rsidRPr="007072F9" w:rsidRDefault="00E92F38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C27DE" w:rsidRPr="007072F9">
              <w:rPr>
                <w:sz w:val="22"/>
                <w:szCs w:val="22"/>
              </w:rPr>
              <w:t>.</w:t>
            </w:r>
            <w:r w:rsidR="00AC27DE">
              <w:rPr>
                <w:sz w:val="22"/>
                <w:szCs w:val="22"/>
              </w:rPr>
              <w:t>07</w:t>
            </w:r>
            <w:r w:rsidR="00AC27DE" w:rsidRPr="007072F9">
              <w:rPr>
                <w:sz w:val="22"/>
                <w:szCs w:val="22"/>
              </w:rPr>
              <w:t>.201</w:t>
            </w:r>
            <w:r w:rsidR="00AC27DE">
              <w:rPr>
                <w:sz w:val="22"/>
                <w:szCs w:val="22"/>
              </w:rPr>
              <w:t>4</w:t>
            </w:r>
          </w:p>
        </w:tc>
      </w:tr>
    </w:tbl>
    <w:p w:rsidR="00AC27DE" w:rsidRPr="007072F9" w:rsidRDefault="00AC27DE" w:rsidP="00AC27DE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AC27DE" w:rsidRPr="007072F9" w:rsidTr="00154E39">
        <w:trPr>
          <w:cantSplit/>
        </w:trPr>
        <w:tc>
          <w:tcPr>
            <w:tcW w:w="4239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AC27DE" w:rsidRPr="007072F9" w:rsidTr="00154E39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E" w:rsidRPr="000C292B" w:rsidRDefault="00AC27DE" w:rsidP="00154E39">
            <w:pPr>
              <w:jc w:val="center"/>
            </w:pPr>
            <w:r w:rsidRPr="000C292B">
              <w:t xml:space="preserve">Максимов Юрий Иван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E" w:rsidRPr="000C292B" w:rsidRDefault="00AC27DE" w:rsidP="00154E39">
            <w:pPr>
              <w:jc w:val="center"/>
            </w:pPr>
            <w:r w:rsidRPr="000C292B">
              <w:t xml:space="preserve">Согласие не дано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E" w:rsidRPr="000C292B" w:rsidRDefault="00AC27DE" w:rsidP="00154E39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E" w:rsidRPr="000C292B" w:rsidRDefault="00AC27DE" w:rsidP="00154E39">
            <w:r w:rsidRPr="000C292B">
              <w:t>01.11.2008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E" w:rsidRPr="000C292B" w:rsidRDefault="00AC27DE" w:rsidP="00154E39">
            <w:pPr>
              <w:jc w:val="center"/>
            </w:pPr>
            <w:r w:rsidRPr="000C292B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E" w:rsidRPr="000C292B" w:rsidRDefault="00AC27DE" w:rsidP="00154E39">
            <w:pPr>
              <w:jc w:val="center"/>
            </w:pPr>
            <w:r w:rsidRPr="000C292B">
              <w:t>-</w:t>
            </w:r>
          </w:p>
        </w:tc>
      </w:tr>
    </w:tbl>
    <w:p w:rsidR="00AC27DE" w:rsidRPr="007072F9" w:rsidRDefault="00AC27DE" w:rsidP="00AC27DE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AC27DE" w:rsidRPr="007072F9" w:rsidTr="00154E39">
        <w:trPr>
          <w:cantSplit/>
        </w:trPr>
        <w:tc>
          <w:tcPr>
            <w:tcW w:w="4239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AC27DE" w:rsidRPr="007072F9" w:rsidTr="00154E39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E" w:rsidRPr="00791E14" w:rsidRDefault="00AC27DE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E" w:rsidRPr="00791E14" w:rsidRDefault="00AC27DE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E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C27DE" w:rsidRDefault="00AC27DE" w:rsidP="00AC27DE">
      <w:pPr>
        <w:pStyle w:val="ab"/>
        <w:ind w:left="0" w:firstLine="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AC27DE" w:rsidRPr="007072F9" w:rsidTr="00154E39">
        <w:trPr>
          <w:trHeight w:val="554"/>
        </w:trPr>
        <w:tc>
          <w:tcPr>
            <w:tcW w:w="709" w:type="dxa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AC27DE" w:rsidRPr="007072F9" w:rsidTr="00154E39">
        <w:tc>
          <w:tcPr>
            <w:tcW w:w="709" w:type="dxa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</w:tcPr>
          <w:p w:rsidR="00AC27DE" w:rsidRPr="007072F9" w:rsidRDefault="00AC27DE" w:rsidP="00154E39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</w:tcPr>
          <w:p w:rsidR="00AC27DE" w:rsidRPr="007072F9" w:rsidRDefault="00AC27DE" w:rsidP="00154E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AC27DE" w:rsidRPr="007072F9" w:rsidRDefault="00AC27DE" w:rsidP="00AC27DE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AC27DE" w:rsidRPr="007072F9" w:rsidTr="00154E39">
        <w:trPr>
          <w:cantSplit/>
        </w:trPr>
        <w:tc>
          <w:tcPr>
            <w:tcW w:w="4239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AC27DE" w:rsidRPr="007072F9" w:rsidTr="00154E39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AC27DE" w:rsidRPr="007072F9" w:rsidRDefault="00AC27DE" w:rsidP="00AC27DE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AC27DE" w:rsidRPr="007072F9" w:rsidTr="00154E39">
        <w:trPr>
          <w:cantSplit/>
        </w:trPr>
        <w:tc>
          <w:tcPr>
            <w:tcW w:w="4239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AC27DE" w:rsidRPr="007072F9" w:rsidTr="00154E39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E" w:rsidRPr="00195762" w:rsidRDefault="00AC27DE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E" w:rsidRPr="00195762" w:rsidRDefault="00AC27DE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0C29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</w:p>
          <w:p w:rsidR="00AC27DE" w:rsidRPr="007072F9" w:rsidRDefault="00AC27DE" w:rsidP="00154E39">
            <w:pPr>
              <w:jc w:val="center"/>
              <w:rPr>
                <w:sz w:val="12"/>
                <w:szCs w:val="12"/>
              </w:rPr>
            </w:pPr>
          </w:p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  <w:r w:rsidRPr="004D2E1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E" w:rsidRPr="007072F9" w:rsidRDefault="00AC27DE" w:rsidP="00154E39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</w:tbl>
    <w:p w:rsidR="00C52359" w:rsidRDefault="00C52359" w:rsidP="008B5806">
      <w:pPr>
        <w:pStyle w:val="ab"/>
        <w:ind w:left="0" w:firstLine="0"/>
      </w:pPr>
    </w:p>
    <w:sectPr w:rsidR="00C52359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268" w:rsidRDefault="00267268">
      <w:r>
        <w:separator/>
      </w:r>
    </w:p>
  </w:endnote>
  <w:endnote w:type="continuationSeparator" w:id="0">
    <w:p w:rsidR="00267268" w:rsidRDefault="0026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B7204E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2F38">
      <w:rPr>
        <w:rStyle w:val="a8"/>
        <w:noProof/>
      </w:rPr>
      <w:t>2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268" w:rsidRDefault="00267268">
      <w:r>
        <w:separator/>
      </w:r>
    </w:p>
  </w:footnote>
  <w:footnote w:type="continuationSeparator" w:id="0">
    <w:p w:rsidR="00267268" w:rsidRDefault="00267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339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2FA1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4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4D87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45E2"/>
    <w:rsid w:val="00265FAD"/>
    <w:rsid w:val="00267268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5B6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5F8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2E66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276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3B79"/>
    <w:rsid w:val="003C5553"/>
    <w:rsid w:val="003C585C"/>
    <w:rsid w:val="003C6BFE"/>
    <w:rsid w:val="003C6FAD"/>
    <w:rsid w:val="003C7858"/>
    <w:rsid w:val="003D03B9"/>
    <w:rsid w:val="003D094A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39F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3AD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273A"/>
    <w:rsid w:val="004B3C27"/>
    <w:rsid w:val="004B5F92"/>
    <w:rsid w:val="004B702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0B37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352B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4E07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0FD2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6F55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42F5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88F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3BB7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482B"/>
    <w:rsid w:val="007B4FAD"/>
    <w:rsid w:val="007B5E49"/>
    <w:rsid w:val="007B5F6C"/>
    <w:rsid w:val="007B6329"/>
    <w:rsid w:val="007B64CF"/>
    <w:rsid w:val="007B686F"/>
    <w:rsid w:val="007C2986"/>
    <w:rsid w:val="007C2DE4"/>
    <w:rsid w:val="007C34D0"/>
    <w:rsid w:val="007C515B"/>
    <w:rsid w:val="007C6FCE"/>
    <w:rsid w:val="007D0489"/>
    <w:rsid w:val="007D241E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6A05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D13"/>
    <w:rsid w:val="0085657B"/>
    <w:rsid w:val="00857788"/>
    <w:rsid w:val="008622F0"/>
    <w:rsid w:val="0086244F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375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53F2"/>
    <w:rsid w:val="008B5806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3F83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34D7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3E9A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193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27DE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50A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2C26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DC0"/>
    <w:rsid w:val="00B50ECD"/>
    <w:rsid w:val="00B51E42"/>
    <w:rsid w:val="00B51FFD"/>
    <w:rsid w:val="00B53015"/>
    <w:rsid w:val="00B531DE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04E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A9D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5881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2359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67C07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53C"/>
    <w:rsid w:val="00C828C0"/>
    <w:rsid w:val="00C82D43"/>
    <w:rsid w:val="00C834F6"/>
    <w:rsid w:val="00C8365F"/>
    <w:rsid w:val="00C84EC4"/>
    <w:rsid w:val="00C850AB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46B8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4A1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297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500E4"/>
    <w:rsid w:val="00D515CF"/>
    <w:rsid w:val="00D53185"/>
    <w:rsid w:val="00D53694"/>
    <w:rsid w:val="00D5418A"/>
    <w:rsid w:val="00D56977"/>
    <w:rsid w:val="00D57221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94DD3"/>
    <w:rsid w:val="00DA0796"/>
    <w:rsid w:val="00DA1C89"/>
    <w:rsid w:val="00DA2821"/>
    <w:rsid w:val="00DA2AF4"/>
    <w:rsid w:val="00DA303D"/>
    <w:rsid w:val="00DA5477"/>
    <w:rsid w:val="00DA57A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062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47B4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6E7"/>
    <w:rsid w:val="00E25951"/>
    <w:rsid w:val="00E30925"/>
    <w:rsid w:val="00E31048"/>
    <w:rsid w:val="00E33AD8"/>
    <w:rsid w:val="00E340D6"/>
    <w:rsid w:val="00E34A11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463C"/>
    <w:rsid w:val="00E751F6"/>
    <w:rsid w:val="00E7524D"/>
    <w:rsid w:val="00E764CE"/>
    <w:rsid w:val="00E7750C"/>
    <w:rsid w:val="00E779CD"/>
    <w:rsid w:val="00E81A52"/>
    <w:rsid w:val="00E8382F"/>
    <w:rsid w:val="00E900B9"/>
    <w:rsid w:val="00E906CE"/>
    <w:rsid w:val="00E92F38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B64BC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8B5806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272D-7115-45D0-AD2A-1CFB10B7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3</cp:revision>
  <cp:lastPrinted>2014-07-17T12:23:00Z</cp:lastPrinted>
  <dcterms:created xsi:type="dcterms:W3CDTF">2014-07-25T10:14:00Z</dcterms:created>
  <dcterms:modified xsi:type="dcterms:W3CDTF">2014-07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